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F5EAB" w14:textId="5206C143" w:rsidR="00482713" w:rsidRDefault="00482713" w:rsidP="00482713">
      <w:r>
        <w:t xml:space="preserve">“The Journey” </w:t>
      </w:r>
    </w:p>
    <w:p w14:paraId="29E7F178" w14:textId="7E8C758A" w:rsidR="00482713" w:rsidRDefault="00482713" w:rsidP="00482713">
      <w:r>
        <w:t>This composition was inspired by whimsical nature, magic, and dreams. I wanted to create a piece where the viewer’s eyes could travel along the drawing and see the various elements within the artwork. “The Journey” represents a dreamlike scenery, where the figure in the boat has</w:t>
      </w:r>
      <w:r w:rsidR="00871E07">
        <w:t xml:space="preserve"> </w:t>
      </w:r>
      <w:r>
        <w:t>embark</w:t>
      </w:r>
      <w:r w:rsidR="00871E07">
        <w:t>ed</w:t>
      </w:r>
      <w:r>
        <w:t xml:space="preserve"> on a journey to a land away from reality. </w:t>
      </w:r>
    </w:p>
    <w:p w14:paraId="2D820749" w14:textId="684B1F27" w:rsidR="00605707" w:rsidRDefault="00605707" w:rsidP="00482713">
      <w:r>
        <w:t xml:space="preserve">The signs on the tree point to various directions and magical lands, one of those signs I decided to keep blank. This is because I wanted to allow the viewer to choose where they wanted to travel on this journey. On the left of the drawing is a path leading to the unknown. </w:t>
      </w:r>
    </w:p>
    <w:p w14:paraId="152F29E9" w14:textId="1E369281" w:rsidR="00605707" w:rsidRDefault="00482713" w:rsidP="00605707">
      <w:r>
        <w:t xml:space="preserve">I </w:t>
      </w:r>
      <w:r w:rsidR="00605707">
        <w:t>decided</w:t>
      </w:r>
      <w:r>
        <w:t xml:space="preserve"> to include Michael Jackson as the figure in the boat</w:t>
      </w:r>
      <w:r w:rsidR="00605707">
        <w:t>.</w:t>
      </w:r>
      <w:r>
        <w:t xml:space="preserve"> </w:t>
      </w:r>
      <w:r w:rsidR="00605707">
        <w:t>T</w:t>
      </w:r>
      <w:r>
        <w:t>hrough media MJ was depicted as a crazy</w:t>
      </w:r>
      <w:r w:rsidR="00605707">
        <w:t>,</w:t>
      </w:r>
      <w:r>
        <w:t xml:space="preserve"> e</w:t>
      </w:r>
      <w:r w:rsidR="000E7739">
        <w:t>c</w:t>
      </w:r>
      <w:r>
        <w:t>centric person</w:t>
      </w:r>
      <w:r w:rsidR="00605707">
        <w:t>. Often</w:t>
      </w:r>
      <w:r>
        <w:t xml:space="preserve"> being chased by media, </w:t>
      </w:r>
      <w:r w:rsidR="00605707">
        <w:t>and having</w:t>
      </w:r>
      <w:r>
        <w:t xml:space="preserve"> news outlets twisting stories to appeal to their audiences</w:t>
      </w:r>
      <w:r w:rsidR="00605707">
        <w:t xml:space="preserve">. </w:t>
      </w:r>
      <w:r>
        <w:t xml:space="preserve">In my artwork Michael is shown </w:t>
      </w:r>
      <w:r w:rsidR="00605707">
        <w:t xml:space="preserve">to be </w:t>
      </w:r>
      <w:r>
        <w:t>escaping this reality and traveling to magical places. Adding Michael to my p</w:t>
      </w:r>
      <w:r w:rsidR="000E7739">
        <w:t>ie</w:t>
      </w:r>
      <w:r>
        <w:t xml:space="preserve">ce </w:t>
      </w:r>
      <w:r w:rsidR="00605707">
        <w:t xml:space="preserve">resonates with me as I enjoy his music and find his story interesting. </w:t>
      </w:r>
    </w:p>
    <w:p w14:paraId="48B7C036" w14:textId="69769185" w:rsidR="005863ED" w:rsidRPr="005863ED" w:rsidRDefault="005863ED" w:rsidP="005863ED">
      <w:pPr>
        <w:rPr>
          <w:b/>
          <w:bCs/>
          <w:lang w:val="en-AU"/>
        </w:rPr>
      </w:pPr>
      <w:r>
        <w:t xml:space="preserve">To create this piece I used soft pastel pencils, and </w:t>
      </w:r>
      <w:proofErr w:type="spellStart"/>
      <w:r w:rsidRPr="005863ED">
        <w:t>Clairefontaine</w:t>
      </w:r>
      <w:proofErr w:type="spellEnd"/>
      <w:r w:rsidRPr="005863ED">
        <w:t xml:space="preserve"> </w:t>
      </w:r>
      <w:proofErr w:type="spellStart"/>
      <w:r w:rsidRPr="005863ED">
        <w:t>Pastelmat</w:t>
      </w:r>
      <w:proofErr w:type="spellEnd"/>
      <w:r>
        <w:rPr>
          <w:b/>
          <w:bCs/>
          <w:lang w:val="en-AU"/>
        </w:rPr>
        <w:t xml:space="preserve"> </w:t>
      </w:r>
      <w:r>
        <w:t xml:space="preserve">pastel paper. </w:t>
      </w:r>
    </w:p>
    <w:p w14:paraId="5CF3C1CE" w14:textId="0B38B57F" w:rsidR="00482713" w:rsidRDefault="00A92A77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9978AED" wp14:editId="763F62DF">
                <wp:simplePos x="0" y="0"/>
                <wp:positionH relativeFrom="column">
                  <wp:posOffset>955040</wp:posOffset>
                </wp:positionH>
                <wp:positionV relativeFrom="paragraph">
                  <wp:posOffset>41275</wp:posOffset>
                </wp:positionV>
                <wp:extent cx="7173595" cy="4705350"/>
                <wp:effectExtent l="0" t="0" r="8255" b="0"/>
                <wp:wrapNone/>
                <wp:docPr id="164240662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3595" cy="4705350"/>
                          <a:chOff x="0" y="0"/>
                          <a:chExt cx="7173595" cy="4705350"/>
                        </a:xfrm>
                      </wpg:grpSpPr>
                      <pic:pic xmlns:pic="http://schemas.openxmlformats.org/drawingml/2006/picture">
                        <pic:nvPicPr>
                          <pic:cNvPr id="59084829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89" r="7176" b="9822"/>
                          <a:stretch/>
                        </pic:blipFill>
                        <pic:spPr bwMode="auto">
                          <a:xfrm>
                            <a:off x="3876675" y="2400300"/>
                            <a:ext cx="3291840" cy="230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4278126" name="image1.jp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905" b="905"/>
                          <a:stretch>
                            <a:fillRect/>
                          </a:stretch>
                        </pic:blipFill>
                        <pic:spPr>
                          <a:xfrm>
                            <a:off x="3876675" y="0"/>
                            <a:ext cx="3296920" cy="23285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585020976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23" r="5068" b="10694"/>
                          <a:stretch/>
                        </pic:blipFill>
                        <pic:spPr bwMode="auto">
                          <a:xfrm>
                            <a:off x="0" y="857250"/>
                            <a:ext cx="3067050" cy="2910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2CBA94" id="Group 10" o:spid="_x0000_s1026" style="position:absolute;margin-left:75.2pt;margin-top:3.25pt;width:564.85pt;height:370.5pt;z-index:251679744" coordsize="71735,4705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766;top:24003;width:32919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">
                  <v:imagedata r:id="rId8" o:title="" croptop="4384f" cropbottom="6437f" cropright="4703f"/>
                </v:shape>
                <v:shape id="image1.jpg" o:spid="_x0000_s1028" type="#_x0000_t75" style="position:absolute;left:38766;width:32969;height:23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">
                  <v:imagedata r:id="rId9" o:title="" croptop="593f" cropbottom="593f"/>
                </v:shape>
                <v:shape id="Picture 9" o:spid="_x0000_s1029" type="#_x0000_t75" style="position:absolute;top:8572;width:30670;height:29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">
                  <v:imagedata r:id="rId10" o:title="" croptop="14236f" cropbottom="7008f" cropright="3321f"/>
                </v:shape>
              </v:group>
            </w:pict>
          </mc:Fallback>
        </mc:AlternateContent>
      </w:r>
    </w:p>
    <w:p w14:paraId="5996CCFF" w14:textId="20DE9741" w:rsidR="00BF7B15" w:rsidRDefault="00946479">
      <w:r>
        <w:t>Progression Photos</w:t>
      </w:r>
      <w:r w:rsidR="00605707">
        <w:t>:</w:t>
      </w:r>
      <w:r>
        <w:t xml:space="preserve"> </w:t>
      </w:r>
      <w:r w:rsidR="00E62E6E">
        <w:br w:type="page"/>
      </w:r>
    </w:p>
    <w:p w14:paraId="0EFE1EA8" w14:textId="49625A8A" w:rsidR="005863ED" w:rsidRDefault="00743C5C" w:rsidP="000973CA">
      <w:pPr>
        <w:rPr>
          <w:u w:val="single"/>
        </w:rPr>
      </w:pPr>
      <w:r>
        <w:rPr>
          <w:u w:val="single"/>
        </w:rPr>
        <w:lastRenderedPageBreak/>
        <w:t>C</w:t>
      </w:r>
      <w:r w:rsidR="00946479" w:rsidRPr="005863ED">
        <w:rPr>
          <w:u w:val="single"/>
        </w:rPr>
        <w:t>lose up images</w:t>
      </w:r>
      <w:r>
        <w:rPr>
          <w:u w:val="single"/>
        </w:rPr>
        <w:t xml:space="preserve"> and final composition</w:t>
      </w:r>
      <w:r w:rsidR="000973CA" w:rsidRPr="005863ED">
        <w:rPr>
          <w:u w:val="single"/>
        </w:rPr>
        <w:t xml:space="preserve">: </w:t>
      </w:r>
    </w:p>
    <w:p w14:paraId="4C18028A" w14:textId="058C8622" w:rsidR="000973CA" w:rsidRDefault="00A92A77" w:rsidP="00A92A77">
      <w:pPr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028091" wp14:editId="327CBBDA">
                <wp:simplePos x="0" y="0"/>
                <wp:positionH relativeFrom="column">
                  <wp:posOffset>-130810</wp:posOffset>
                </wp:positionH>
                <wp:positionV relativeFrom="paragraph">
                  <wp:posOffset>113030</wp:posOffset>
                </wp:positionV>
                <wp:extent cx="9220200" cy="6390640"/>
                <wp:effectExtent l="0" t="0" r="0" b="0"/>
                <wp:wrapNone/>
                <wp:docPr id="18993760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0" cy="6390640"/>
                          <a:chOff x="0" y="0"/>
                          <a:chExt cx="9220200" cy="6390640"/>
                        </a:xfrm>
                      </wpg:grpSpPr>
                      <pic:pic xmlns:pic="http://schemas.openxmlformats.org/drawingml/2006/picture">
                        <pic:nvPicPr>
                          <pic:cNvPr id="1168039446" name="image2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638800" y="0"/>
                            <a:ext cx="3464560" cy="28886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420595929" name="image3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9259" b="9722"/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0"/>
                            <a:ext cx="2809875" cy="2886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28129140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2975" y="3238500"/>
                            <a:ext cx="4467225" cy="3143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86283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3238500"/>
                            <a:ext cx="4451985" cy="3152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30035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650"/>
                            <a:ext cx="2705100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97951" w14:textId="77777777" w:rsidR="00A92A77" w:rsidRDefault="000973CA" w:rsidP="000973CA">
                              <w:r>
                                <w:t>Before finishing the artwork, I decided it needed more depth. To create this I added sunrays peeking through the foliage of the cherry blossoms</w:t>
                              </w:r>
                              <w:r w:rsidR="00A92A77">
                                <w:t xml:space="preserve"> (see image lower left)</w:t>
                              </w:r>
                              <w:r>
                                <w:t xml:space="preserve">. </w:t>
                              </w:r>
                            </w:p>
                            <w:p w14:paraId="768E47B8" w14:textId="77777777" w:rsidR="00A92A77" w:rsidRDefault="00A92A77" w:rsidP="000973CA"/>
                            <w:p w14:paraId="32DE14F8" w14:textId="4EA8D947" w:rsidR="000973CA" w:rsidRDefault="000973CA" w:rsidP="000973CA">
                              <w:r>
                                <w:t xml:space="preserve">From there I decided it needed shadows. Using the direction of the sunrays, I was able to figure out the angle of the shadows in regards to where the sun </w:t>
                              </w:r>
                              <w:r>
                                <w:t>h</w:t>
                              </w:r>
                              <w:r>
                                <w:t>itting</w:t>
                              </w:r>
                              <w:r w:rsidR="00A92A77">
                                <w:t xml:space="preserve"> (see image lower rig</w:t>
                              </w:r>
                              <w:r w:rsidR="00743C5C">
                                <w:t>h</w:t>
                              </w:r>
                              <w:r w:rsidR="00A92A77">
                                <w:t>t)</w:t>
                              </w:r>
                              <w:r>
                                <w:t>.</w:t>
                              </w:r>
                              <w:r>
                                <w:t xml:space="preserve"> I believe this greatly enhanced my artwor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0432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952750"/>
                            <a:ext cx="3581400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2D912" w14:textId="13123F0C" w:rsidR="000973CA" w:rsidRPr="000973CA" w:rsidRDefault="000973CA">
                              <w:pPr>
                                <w:rPr>
                                  <w:u w:val="single"/>
                                  <w:lang w:val="en-AU"/>
                                </w:rPr>
                              </w:pPr>
                              <w:r w:rsidRPr="000973CA">
                                <w:rPr>
                                  <w:u w:val="single"/>
                                  <w:lang w:val="en-AU"/>
                                </w:rPr>
                                <w:t>Artwork without the shadows of the trees and b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140560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7725" y="2943225"/>
                            <a:ext cx="3581400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459E1" w14:textId="44A595C8" w:rsidR="005863ED" w:rsidRPr="005863ED" w:rsidRDefault="005863ED">
                              <w:pPr>
                                <w:rPr>
                                  <w:u w:val="single"/>
                                  <w:lang w:val="en-AU"/>
                                </w:rPr>
                              </w:pPr>
                              <w:r w:rsidRPr="005863ED">
                                <w:rPr>
                                  <w:u w:val="single"/>
                                  <w:lang w:val="en-AU"/>
                                </w:rPr>
                                <w:t>Finished ar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28091" id="Group 11" o:spid="_x0000_s1026" style="position:absolute;margin-left:-10.3pt;margin-top:8.9pt;width:726pt;height:503.2pt;z-index:251676672" coordsize="92202,639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">
                <v:shape id="image2.jpg" o:spid="_x0000_s1027" type="#_x0000_t75" style="position:absolute;left:56388;width:34645;height:28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">
                  <v:imagedata r:id="rId15" o:title=""/>
                </v:shape>
                <v:shape id="image3.jpg" o:spid="_x0000_s1028" type="#_x0000_t75" style="position:absolute;left:27336;width:28099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">
                  <v:imagedata r:id="rId16" o:title="" croptop="6068f" cropbottom="6371f"/>
                </v:shape>
                <v:shape id="Picture 1" o:spid="_x0000_s1029" type="#_x0000_t75" style="position:absolute;left:47529;top:32385;width:44673;height:31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">
                  <v:imagedata r:id="rId17" o:title=""/>
                </v:shape>
                <v:shape id="Picture 6" o:spid="_x0000_s1030" type="#_x0000_t75" style="position:absolute;left:1333;top:32385;width:44520;height:3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top:2476;width:27051;height:25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" stroked="f">
                  <v:textbox>
                    <w:txbxContent>
                      <w:p w14:paraId="7EE97951" w14:textId="77777777" w:rsidR="00A92A77" w:rsidRDefault="000973CA" w:rsidP="000973CA">
                        <w:r>
                          <w:t>Before finishing the artwork, I decided it needed more depth. To create this I added sunrays peeking through the foliage of the cherry blossoms</w:t>
                        </w:r>
                        <w:r w:rsidR="00A92A77">
                          <w:t xml:space="preserve"> (see image lower left)</w:t>
                        </w:r>
                        <w:r>
                          <w:t xml:space="preserve">. </w:t>
                        </w:r>
                      </w:p>
                      <w:p w14:paraId="768E47B8" w14:textId="77777777" w:rsidR="00A92A77" w:rsidRDefault="00A92A77" w:rsidP="000973CA"/>
                      <w:p w14:paraId="32DE14F8" w14:textId="4EA8D947" w:rsidR="000973CA" w:rsidRDefault="000973CA" w:rsidP="000973CA">
                        <w:r>
                          <w:t xml:space="preserve">From there I decided it needed shadows. Using the direction of the sunrays, I was able to figure out the angle of the shadows in regards to where the sun </w:t>
                        </w:r>
                        <w:r>
                          <w:t>h</w:t>
                        </w:r>
                        <w:r>
                          <w:t>itting</w:t>
                        </w:r>
                        <w:r w:rsidR="00A92A77">
                          <w:t xml:space="preserve"> (see image lower rig</w:t>
                        </w:r>
                        <w:r w:rsidR="00743C5C">
                          <w:t>h</w:t>
                        </w:r>
                        <w:r w:rsidR="00A92A77">
                          <w:t>t)</w:t>
                        </w:r>
                        <w:r>
                          <w:t>.</w:t>
                        </w:r>
                        <w:r>
                          <w:t xml:space="preserve"> I believe this greatly enhanced my artwork.</w:t>
                        </w:r>
                      </w:p>
                    </w:txbxContent>
                  </v:textbox>
                </v:shape>
                <v:shape id="Text Box 2" o:spid="_x0000_s1032" type="#_x0000_t202" style="position:absolute;left:666;top:29527;width:3581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" stroked="f">
                  <v:textbox style="mso-fit-shape-to-text:t">
                    <w:txbxContent>
                      <w:p w14:paraId="2882D912" w14:textId="13123F0C" w:rsidR="000973CA" w:rsidRPr="000973CA" w:rsidRDefault="000973CA">
                        <w:pPr>
                          <w:rPr>
                            <w:u w:val="single"/>
                            <w:lang w:val="en-AU"/>
                          </w:rPr>
                        </w:pPr>
                        <w:r w:rsidRPr="000973CA">
                          <w:rPr>
                            <w:u w:val="single"/>
                            <w:lang w:val="en-AU"/>
                          </w:rPr>
                          <w:t>Artwork without the shadows of the trees and boat</w:t>
                        </w:r>
                      </w:p>
                    </w:txbxContent>
                  </v:textbox>
                </v:shape>
                <v:shape id="Text Box 2" o:spid="_x0000_s1033" type="#_x0000_t202" style="position:absolute;left:46577;top:29432;width:3581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" stroked="f">
                  <v:textbox style="mso-fit-shape-to-text:t">
                    <w:txbxContent>
                      <w:p w14:paraId="378459E1" w14:textId="44A595C8" w:rsidR="005863ED" w:rsidRPr="005863ED" w:rsidRDefault="005863ED">
                        <w:pPr>
                          <w:rPr>
                            <w:u w:val="single"/>
                            <w:lang w:val="en-AU"/>
                          </w:rPr>
                        </w:pPr>
                        <w:r w:rsidRPr="005863ED">
                          <w:rPr>
                            <w:u w:val="single"/>
                            <w:lang w:val="en-AU"/>
                          </w:rPr>
                          <w:t>Finished artwo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63ED">
        <w:rPr>
          <w:u w:val="single"/>
        </w:rPr>
        <w:br w:type="page"/>
      </w:r>
      <w:r w:rsidR="005863ED">
        <w:rPr>
          <w:u w:val="single"/>
        </w:rPr>
        <w:lastRenderedPageBreak/>
        <w:t xml:space="preserve">Finished artwork (larger image) </w:t>
      </w:r>
    </w:p>
    <w:p w14:paraId="796CA49D" w14:textId="1FD728D6" w:rsidR="005863ED" w:rsidRDefault="005863ED" w:rsidP="000973CA">
      <w:pPr>
        <w:rPr>
          <w:u w:val="single"/>
        </w:rPr>
      </w:pPr>
    </w:p>
    <w:p w14:paraId="485EA095" w14:textId="1C4661FA" w:rsidR="005863ED" w:rsidRPr="005863ED" w:rsidRDefault="005863ED" w:rsidP="000973CA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77696" behindDoc="1" locked="0" layoutInCell="1" allowOverlap="1" wp14:anchorId="5C8C5DCF" wp14:editId="0C184D44">
            <wp:simplePos x="0" y="0"/>
            <wp:positionH relativeFrom="column">
              <wp:posOffset>516890</wp:posOffset>
            </wp:positionH>
            <wp:positionV relativeFrom="paragraph">
              <wp:posOffset>51435</wp:posOffset>
            </wp:positionV>
            <wp:extent cx="8082280" cy="5690235"/>
            <wp:effectExtent l="0" t="0" r="0" b="5715"/>
            <wp:wrapTight wrapText="bothSides">
              <wp:wrapPolygon edited="0">
                <wp:start x="0" y="0"/>
                <wp:lineTo x="0" y="21549"/>
                <wp:lineTo x="21536" y="21549"/>
                <wp:lineTo x="21536" y="0"/>
                <wp:lineTo x="0" y="0"/>
              </wp:wrapPolygon>
            </wp:wrapTight>
            <wp:docPr id="3060832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83250" name="Picture 30608325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2280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63ED" w:rsidRPr="005863ED" w:rsidSect="005B35A8">
      <w:pgSz w:w="15840" w:h="12240" w:orient="landscape"/>
      <w:pgMar w:top="851" w:right="851" w:bottom="851" w:left="85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15"/>
    <w:rsid w:val="000973CA"/>
    <w:rsid w:val="000E7739"/>
    <w:rsid w:val="00482713"/>
    <w:rsid w:val="004F66BF"/>
    <w:rsid w:val="005863ED"/>
    <w:rsid w:val="005B35A8"/>
    <w:rsid w:val="005F3C88"/>
    <w:rsid w:val="00605707"/>
    <w:rsid w:val="00664FD8"/>
    <w:rsid w:val="00743C5C"/>
    <w:rsid w:val="00871E07"/>
    <w:rsid w:val="008D5B6B"/>
    <w:rsid w:val="00946479"/>
    <w:rsid w:val="00A92A77"/>
    <w:rsid w:val="00B92D7D"/>
    <w:rsid w:val="00BC545E"/>
    <w:rsid w:val="00BF7B15"/>
    <w:rsid w:val="00C57543"/>
    <w:rsid w:val="00CF08B1"/>
    <w:rsid w:val="00DC1B78"/>
    <w:rsid w:val="00E62E6E"/>
    <w:rsid w:val="00E90D4E"/>
    <w:rsid w:val="00EB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C9178"/>
  <w15:docId w15:val="{C8FB86F1-7D15-4EF6-BF89-1B3E089F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customXml" Target="../customXml/item4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customXml" Target="../customXml/item3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CC4E7B4504D459CC9A7D0F420EF40" ma:contentTypeVersion="17" ma:contentTypeDescription="Create a new document." ma:contentTypeScope="" ma:versionID="f814278b5fd6c9d20303df5a9e4c2b1e">
  <xsd:schema xmlns:xsd="http://www.w3.org/2001/XMLSchema" xmlns:xs="http://www.w3.org/2001/XMLSchema" xmlns:p="http://schemas.microsoft.com/office/2006/metadata/properties" xmlns:ns2="6937cc8c-1f4a-44f5-9146-5731ed980629" xmlns:ns3="a38d8102-ec7d-431a-9b3e-eea98fa55cb0" targetNamespace="http://schemas.microsoft.com/office/2006/metadata/properties" ma:root="true" ma:fieldsID="572420525fafd59a90749adf48d82941" ns2:_="" ns3:_="">
    <xsd:import namespace="6937cc8c-1f4a-44f5-9146-5731ed980629"/>
    <xsd:import namespace="a38d8102-ec7d-431a-9b3e-eea98fa55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7cc8c-1f4a-44f5-9146-5731ed980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f5ef57-529e-46be-8634-0635eb743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d8102-ec7d-431a-9b3e-eea98fa55c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ae228e-8c9b-47be-9102-3c7d875f67c8}" ma:internalName="TaxCatchAll" ma:showField="CatchAllData" ma:web="a38d8102-ec7d-431a-9b3e-eea98fa55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8d8102-ec7d-431a-9b3e-eea98fa55cb0" xsi:nil="true"/>
    <lcf76f155ced4ddcb4097134ff3c332f xmlns="6937cc8c-1f4a-44f5-9146-5731ed9806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581604-5F88-4404-858C-EA78E3B80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E654C-F1CC-4D3A-BB8B-AF54AFE02D6C}"/>
</file>

<file path=customXml/itemProps3.xml><?xml version="1.0" encoding="utf-8"?>
<ds:datastoreItem xmlns:ds="http://schemas.openxmlformats.org/officeDocument/2006/customXml" ds:itemID="{BDBE4B91-552D-4B43-90EA-BF5E25419F19}"/>
</file>

<file path=customXml/itemProps4.xml><?xml version="1.0" encoding="utf-8"?>
<ds:datastoreItem xmlns:ds="http://schemas.openxmlformats.org/officeDocument/2006/customXml" ds:itemID="{219BE1EA-7841-47BC-B2F7-A821A64BFD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e</dc:creator>
  <cp:lastModifiedBy>Bryce Van Ewyk</cp:lastModifiedBy>
  <cp:revision>2</cp:revision>
  <dcterms:created xsi:type="dcterms:W3CDTF">2024-09-20T11:23:00Z</dcterms:created>
  <dcterms:modified xsi:type="dcterms:W3CDTF">2024-09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CC4E7B4504D459CC9A7D0F420EF40</vt:lpwstr>
  </property>
</Properties>
</file>